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39AF634A" w:rsidR="00C676ED" w:rsidRPr="007057E5" w:rsidRDefault="00D86B5B" w:rsidP="00EE4455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178EC1" wp14:editId="538D89DC">
            <wp:simplePos x="0" y="0"/>
            <wp:positionH relativeFrom="page">
              <wp:align>right</wp:align>
            </wp:positionH>
            <wp:positionV relativeFrom="paragraph">
              <wp:posOffset>334645</wp:posOffset>
            </wp:positionV>
            <wp:extent cx="5613304" cy="5553075"/>
            <wp:effectExtent l="0" t="0" r="6985" b="0"/>
            <wp:wrapNone/>
            <wp:docPr id="10" name="Imagem 10" descr="Alegria de Aprender na Educação Infantil: ATIVIDADES IGUAL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egria de Aprender na Educação Infantil: ATIVIDADES IGUAL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27948" r="2384" b="5982"/>
                    <a:stretch/>
                  </pic:blipFill>
                  <pic:spPr bwMode="auto">
                    <a:xfrm>
                      <a:off x="0" y="0"/>
                      <a:ext cx="5613304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1093BCD1">
            <wp:simplePos x="0" y="0"/>
            <wp:positionH relativeFrom="page">
              <wp:posOffset>171450</wp:posOffset>
            </wp:positionH>
            <wp:positionV relativeFrom="paragraph">
              <wp:posOffset>-709930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75EA1EBB" w14:textId="74588810" w:rsidR="005A290A" w:rsidRDefault="00D86B5B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D0F6428" wp14:editId="32D5FB43">
                  <wp:simplePos x="0" y="0"/>
                  <wp:positionH relativeFrom="page">
                    <wp:posOffset>-456565</wp:posOffset>
                  </wp:positionH>
                  <wp:positionV relativeFrom="paragraph">
                    <wp:posOffset>27940</wp:posOffset>
                  </wp:positionV>
                  <wp:extent cx="5286083" cy="5667375"/>
                  <wp:effectExtent l="0" t="0" r="0" b="0"/>
                  <wp:wrapNone/>
                  <wp:docPr id="5" name="Imagem 5" descr="Resultado de imagem para atividade maternal 1 pintere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atividade maternal 1 pinteres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9" t="31075" r="3619" b="3784"/>
                          <a:stretch/>
                        </pic:blipFill>
                        <pic:spPr bwMode="auto">
                          <a:xfrm>
                            <a:off x="0" y="0"/>
                            <a:ext cx="5286083" cy="56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F2DD4" w14:textId="4FD93F3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420133D4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61CEC253" w:rsidR="00E71CF3" w:rsidRPr="00AE7A2E" w:rsidRDefault="00E71CF3" w:rsidP="00AE7A2E">
            <w:pPr>
              <w:tabs>
                <w:tab w:val="left" w:pos="2040"/>
                <w:tab w:val="left" w:pos="6045"/>
              </w:tabs>
              <w:ind w:left="2037"/>
              <w:rPr>
                <w:b/>
                <w:bCs/>
                <w:sz w:val="28"/>
                <w:szCs w:val="28"/>
              </w:rPr>
            </w:pPr>
          </w:p>
          <w:p w14:paraId="70195D77" w14:textId="493FBAF5" w:rsidR="005A290A" w:rsidRPr="004B4EF7" w:rsidRDefault="00E71CF3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AE7A2E" w14:paraId="4D207784" w14:textId="77777777" w:rsidTr="00E71CF3">
        <w:tc>
          <w:tcPr>
            <w:tcW w:w="8075" w:type="dxa"/>
          </w:tcPr>
          <w:p w14:paraId="7A2DFACA" w14:textId="3104BF85" w:rsidR="00AE7A2E" w:rsidRPr="00E71CF3" w:rsidRDefault="00AE7A2E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313" w:type="dxa"/>
          </w:tcPr>
          <w:p w14:paraId="50FB20A7" w14:textId="32FF57FB" w:rsidR="00AE7A2E" w:rsidRDefault="00AE7A2E" w:rsidP="00E71CF3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</w:tr>
    </w:tbl>
    <w:p w14:paraId="27B3275F" w14:textId="0CE7D879" w:rsidR="005A290A" w:rsidRPr="00C676ED" w:rsidRDefault="00C676ED" w:rsidP="00EE4455">
      <w:pPr>
        <w:tabs>
          <w:tab w:val="left" w:pos="2040"/>
          <w:tab w:val="left" w:pos="6045"/>
          <w:tab w:val="left" w:pos="1470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EE4455">
        <w:rPr>
          <w:sz w:val="44"/>
          <w:szCs w:val="44"/>
        </w:rPr>
        <w:tab/>
      </w:r>
    </w:p>
    <w:p w14:paraId="57E395C7" w14:textId="7F6DFDD2" w:rsidR="008E7C29" w:rsidRPr="00C676ED" w:rsidRDefault="006D6BE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1F1D0" wp14:editId="2A4EDAC7">
                <wp:simplePos x="0" y="0"/>
                <wp:positionH relativeFrom="column">
                  <wp:posOffset>57150</wp:posOffset>
                </wp:positionH>
                <wp:positionV relativeFrom="paragraph">
                  <wp:posOffset>3450590</wp:posOffset>
                </wp:positionV>
                <wp:extent cx="390525" cy="571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7263" id="Retângulo 2" o:spid="_x0000_s1026" style="position:absolute;margin-left:4.5pt;margin-top:271.7pt;width:30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9658B" w14:textId="77777777" w:rsidR="00FB1A1F" w:rsidRDefault="00FB1A1F" w:rsidP="007057E5">
      <w:pPr>
        <w:spacing w:after="0" w:line="240" w:lineRule="auto"/>
      </w:pPr>
      <w:r>
        <w:separator/>
      </w:r>
    </w:p>
  </w:endnote>
  <w:endnote w:type="continuationSeparator" w:id="0">
    <w:p w14:paraId="32DFA3A1" w14:textId="77777777" w:rsidR="00FB1A1F" w:rsidRDefault="00FB1A1F" w:rsidP="007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3994" w14:textId="77777777" w:rsidR="00FB1A1F" w:rsidRDefault="00FB1A1F" w:rsidP="007057E5">
      <w:pPr>
        <w:spacing w:after="0" w:line="240" w:lineRule="auto"/>
      </w:pPr>
      <w:r>
        <w:separator/>
      </w:r>
    </w:p>
  </w:footnote>
  <w:footnote w:type="continuationSeparator" w:id="0">
    <w:p w14:paraId="637BED4D" w14:textId="77777777" w:rsidR="00FB1A1F" w:rsidRDefault="00FB1A1F" w:rsidP="0070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694"/>
      <w:gridCol w:w="7694"/>
    </w:tblGrid>
    <w:tr w:rsidR="007057E5" w14:paraId="44A715CA" w14:textId="77777777" w:rsidTr="00EE4455"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526FED7A" w14:textId="2694D199" w:rsidR="007057E5" w:rsidRPr="007057E5" w:rsidRDefault="00D86B5B">
          <w:pPr>
            <w:pStyle w:val="Cabealh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Circule a borboleta MENOR e pinte a MAIOR</w:t>
          </w:r>
        </w:p>
      </w:tc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2AF6444D" w14:textId="1A9D6F32" w:rsidR="007057E5" w:rsidRPr="00EE4455" w:rsidRDefault="00D86B5B" w:rsidP="00D86B5B">
          <w:pPr>
            <w:pStyle w:val="Cabealho"/>
            <w:tabs>
              <w:tab w:val="clear" w:pos="4252"/>
              <w:tab w:val="clear" w:pos="8504"/>
              <w:tab w:val="left" w:pos="2775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</w:t>
          </w:r>
          <w:r w:rsidR="00704658">
            <w:rPr>
              <w:b/>
              <w:bCs/>
              <w:sz w:val="28"/>
              <w:szCs w:val="28"/>
            </w:rPr>
            <w:t>Ligue</w:t>
          </w:r>
          <w:r>
            <w:rPr>
              <w:b/>
              <w:bCs/>
              <w:sz w:val="28"/>
              <w:szCs w:val="28"/>
            </w:rPr>
            <w:t xml:space="preserve"> os </w:t>
          </w:r>
          <w:r w:rsidR="00704658">
            <w:rPr>
              <w:b/>
              <w:bCs/>
              <w:sz w:val="28"/>
              <w:szCs w:val="28"/>
            </w:rPr>
            <w:t>desenhos</w:t>
          </w:r>
          <w:r>
            <w:rPr>
              <w:b/>
              <w:bCs/>
              <w:sz w:val="28"/>
              <w:szCs w:val="28"/>
            </w:rPr>
            <w:t xml:space="preserve"> iguais</w:t>
          </w:r>
        </w:p>
      </w:tc>
    </w:tr>
  </w:tbl>
  <w:p w14:paraId="0515C930" w14:textId="3FD43F60" w:rsidR="007057E5" w:rsidRDefault="00D86B5B">
    <w:pPr>
      <w:pStyle w:val="Cabealho"/>
    </w:pPr>
    <w:r w:rsidRPr="00E71CF3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A480A48" wp14:editId="2BB1182F">
          <wp:simplePos x="0" y="0"/>
          <wp:positionH relativeFrom="page">
            <wp:posOffset>5287645</wp:posOffset>
          </wp:positionH>
          <wp:positionV relativeFrom="paragraph">
            <wp:posOffset>-551180</wp:posOffset>
          </wp:positionV>
          <wp:extent cx="1098550" cy="1028700"/>
          <wp:effectExtent l="0" t="0" r="6350" b="0"/>
          <wp:wrapNone/>
          <wp:docPr id="7" name="Imagem 7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rso Ver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03" b="55217"/>
                  <a:stretch/>
                </pic:blipFill>
                <pic:spPr bwMode="auto">
                  <a:xfrm>
                    <a:off x="0" y="0"/>
                    <a:ext cx="109855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E3D90"/>
    <w:rsid w:val="001B7CD9"/>
    <w:rsid w:val="003C78A9"/>
    <w:rsid w:val="003E31D5"/>
    <w:rsid w:val="004B4EF7"/>
    <w:rsid w:val="005A290A"/>
    <w:rsid w:val="005F2C66"/>
    <w:rsid w:val="00627E42"/>
    <w:rsid w:val="006A58FC"/>
    <w:rsid w:val="006D6BE4"/>
    <w:rsid w:val="00704658"/>
    <w:rsid w:val="007057E5"/>
    <w:rsid w:val="007360D3"/>
    <w:rsid w:val="00817280"/>
    <w:rsid w:val="0084368D"/>
    <w:rsid w:val="008E7C29"/>
    <w:rsid w:val="009145EE"/>
    <w:rsid w:val="00AE7A2E"/>
    <w:rsid w:val="00B8320D"/>
    <w:rsid w:val="00BB3D08"/>
    <w:rsid w:val="00C676ED"/>
    <w:rsid w:val="00CB24BC"/>
    <w:rsid w:val="00D853CA"/>
    <w:rsid w:val="00D86B5B"/>
    <w:rsid w:val="00E71CF3"/>
    <w:rsid w:val="00EE4455"/>
    <w:rsid w:val="00F15DE0"/>
    <w:rsid w:val="00FB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E5"/>
  </w:style>
  <w:style w:type="paragraph" w:styleId="Rodap">
    <w:name w:val="footer"/>
    <w:basedOn w:val="Normal"/>
    <w:link w:val="Rodap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9:10:00Z</cp:lastPrinted>
  <dcterms:created xsi:type="dcterms:W3CDTF">2020-07-08T21:16:00Z</dcterms:created>
  <dcterms:modified xsi:type="dcterms:W3CDTF">2020-07-08T21:16:00Z</dcterms:modified>
</cp:coreProperties>
</file>